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59" w:rsidRDefault="00ED09EE" w:rsidP="00B77259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483BAC">
        <w:rPr>
          <w:rFonts w:ascii="Arial Narrow" w:hAnsi="Arial Narrow"/>
          <w:b/>
          <w:color w:val="002060"/>
          <w:sz w:val="28"/>
          <w:szCs w:val="28"/>
        </w:rPr>
        <w:t xml:space="preserve">                      </w:t>
      </w:r>
      <w:r w:rsidR="00D160A4">
        <w:rPr>
          <w:rFonts w:ascii="Arial Narrow" w:hAnsi="Arial Narrow"/>
          <w:b/>
          <w:color w:val="002060"/>
          <w:sz w:val="28"/>
          <w:szCs w:val="28"/>
        </w:rPr>
        <w:t>December 13</w:t>
      </w:r>
      <w:r w:rsidR="0043643B">
        <w:rPr>
          <w:rFonts w:ascii="Arial Narrow" w:hAnsi="Arial Narrow"/>
          <w:b/>
          <w:color w:val="002060"/>
          <w:sz w:val="28"/>
          <w:szCs w:val="28"/>
        </w:rPr>
        <w:t>, 2017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D160A4">
        <w:rPr>
          <w:rFonts w:ascii="Arial Narrow" w:hAnsi="Arial Narrow"/>
          <w:u w:val="single"/>
        </w:rPr>
        <w:t>805</w:t>
      </w:r>
      <w:r w:rsidR="00B77259" w:rsidRPr="00BB612C">
        <w:rPr>
          <w:rFonts w:ascii="Arial Narrow" w:hAnsi="Arial Narrow"/>
          <w:u w:val="single"/>
        </w:rPr>
        <w:t xml:space="preserve">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965EAC" w:rsidRPr="00D160A4" w:rsidRDefault="00C71FF0" w:rsidP="00D160A4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  <w:r w:rsidR="00C81A92" w:rsidRPr="00D160A4">
        <w:rPr>
          <w:rFonts w:ascii="Arial Narrow" w:hAnsi="Arial Narrow"/>
        </w:rPr>
        <w:tab/>
      </w:r>
      <w:r w:rsidR="00C81A92" w:rsidRPr="00D160A4">
        <w:rPr>
          <w:rFonts w:ascii="Arial Narrow" w:hAnsi="Arial Narrow"/>
        </w:rPr>
        <w:tab/>
      </w:r>
    </w:p>
    <w:p w:rsidR="00D160A4" w:rsidRDefault="00D160A4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  present</w:t>
      </w:r>
      <w:r>
        <w:rPr>
          <w:rFonts w:ascii="Arial Narrow" w:hAnsi="Arial Narrow"/>
        </w:rPr>
        <w:tab/>
        <w:t>X</w:t>
      </w:r>
    </w:p>
    <w:p w:rsidR="00965EAC" w:rsidRDefault="003E29F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oger Butler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43643B">
        <w:rPr>
          <w:rFonts w:ascii="Arial Narrow" w:hAnsi="Arial Narrow"/>
        </w:rPr>
        <w:t xml:space="preserve">    </w:t>
      </w:r>
      <w:r w:rsidR="0037229F">
        <w:rPr>
          <w:rFonts w:ascii="Arial Narrow" w:hAnsi="Arial Narrow"/>
        </w:rPr>
        <w:tab/>
      </w:r>
      <w:r>
        <w:rPr>
          <w:rFonts w:ascii="Arial Narrow" w:hAnsi="Arial Narrow"/>
        </w:rPr>
        <w:t>x</w:t>
      </w:r>
      <w:r w:rsidR="0037229F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  <w:r w:rsidR="00D160A4">
        <w:rPr>
          <w:rFonts w:ascii="Arial Narrow" w:hAnsi="Arial Narrow"/>
        </w:rPr>
        <w:tab/>
      </w:r>
      <w:r w:rsidR="00D160A4">
        <w:rPr>
          <w:rFonts w:ascii="Arial Narrow" w:hAnsi="Arial Narrow"/>
        </w:rPr>
        <w:tab/>
      </w:r>
      <w:r w:rsidR="00D160A4">
        <w:rPr>
          <w:rFonts w:ascii="Arial Narrow" w:hAnsi="Arial Narrow"/>
        </w:rPr>
        <w:tab/>
      </w:r>
      <w:r w:rsidR="00D160A4">
        <w:rPr>
          <w:rFonts w:ascii="Arial Narrow" w:hAnsi="Arial Narrow"/>
        </w:rPr>
        <w:tab/>
        <w:t>Ed Frye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6E6A42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  <w:r w:rsidR="00351CD5" w:rsidRPr="003C27E6">
        <w:rPr>
          <w:rFonts w:ascii="Arial Narrow" w:hAnsi="Arial Narrow"/>
        </w:rPr>
        <w:tab/>
      </w:r>
    </w:p>
    <w:p w:rsidR="00965EAC" w:rsidRPr="003C27E6" w:rsidRDefault="00D160A4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ob Montgomer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351CD5" w:rsidRPr="003C27E6">
        <w:rPr>
          <w:rFonts w:ascii="Arial Narrow" w:hAnsi="Arial Narrow"/>
        </w:rPr>
        <w:t xml:space="preserve"> 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</w:p>
    <w:p w:rsidR="006E6A42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D160A4">
        <w:rPr>
          <w:rFonts w:ascii="Arial Narrow" w:hAnsi="Arial Narrow"/>
        </w:rPr>
        <w:t>x</w:t>
      </w:r>
    </w:p>
    <w:p w:rsidR="003C27E6" w:rsidRPr="003C27E6" w:rsidRDefault="0043643B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8D5B98" w:rsidRPr="00D160A4" w:rsidRDefault="00C81A92" w:rsidP="00D160A4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D160A4">
        <w:rPr>
          <w:rFonts w:ascii="Arial Narrow" w:hAnsi="Arial Narrow"/>
        </w:rPr>
        <w:t xml:space="preserve">Matt Krueger </w:t>
      </w:r>
      <w:r w:rsidR="00E96071" w:rsidRPr="00D160A4">
        <w:rPr>
          <w:rFonts w:ascii="Arial Narrow" w:hAnsi="Arial Narrow"/>
        </w:rPr>
        <w:t>present</w:t>
      </w:r>
      <w:r w:rsidR="00F1597A" w:rsidRPr="00D160A4">
        <w:rPr>
          <w:rFonts w:ascii="Arial Narrow" w:hAnsi="Arial Narrow"/>
        </w:rPr>
        <w:t xml:space="preserve">        </w:t>
      </w:r>
      <w:r w:rsidR="00125DED" w:rsidRPr="00D160A4">
        <w:rPr>
          <w:rFonts w:ascii="Arial Narrow" w:hAnsi="Arial Narrow"/>
        </w:rPr>
        <w:t xml:space="preserve">    </w:t>
      </w:r>
      <w:r w:rsidR="00F1597A" w:rsidRPr="00D160A4">
        <w:rPr>
          <w:rFonts w:ascii="Arial Narrow" w:hAnsi="Arial Narrow"/>
        </w:rPr>
        <w:t xml:space="preserve"> </w:t>
      </w:r>
      <w:r w:rsidR="007B1C3D" w:rsidRPr="00D160A4">
        <w:rPr>
          <w:rFonts w:ascii="Arial Narrow" w:hAnsi="Arial Narrow"/>
        </w:rPr>
        <w:t>x</w:t>
      </w:r>
    </w:p>
    <w:p w:rsidR="004C1A53" w:rsidRPr="00654A3A" w:rsidRDefault="004C1A53" w:rsidP="00654A3A">
      <w:pPr>
        <w:spacing w:after="0"/>
        <w:rPr>
          <w:rFonts w:ascii="Arial Narrow" w:hAnsi="Arial Narrow"/>
          <w:u w:val="single"/>
        </w:rPr>
      </w:pPr>
    </w:p>
    <w:p w:rsidR="00AD2358" w:rsidRPr="00AD2358" w:rsidRDefault="004C1A53" w:rsidP="00AD235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D160A4">
        <w:rPr>
          <w:rFonts w:ascii="Arial Narrow" w:hAnsi="Arial Narrow"/>
        </w:rPr>
        <w:t>x</w:t>
      </w:r>
    </w:p>
    <w:p w:rsidR="00AD2358" w:rsidRPr="00AD2358" w:rsidRDefault="0003107B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on</w:t>
      </w:r>
      <w:r w:rsidR="003E29F2">
        <w:rPr>
          <w:rFonts w:ascii="Arial Narrow" w:hAnsi="Arial Narrow"/>
        </w:rPr>
        <w:t xml:space="preserve"> present</w:t>
      </w:r>
      <w:r w:rsidR="00AD2358">
        <w:rPr>
          <w:rFonts w:ascii="Arial Narrow" w:hAnsi="Arial Narrow"/>
        </w:rPr>
        <w:tab/>
      </w:r>
      <w:r w:rsidR="0043643B">
        <w:rPr>
          <w:rFonts w:ascii="Arial Narrow" w:hAnsi="Arial Narrow"/>
        </w:rPr>
        <w:t>x</w:t>
      </w:r>
    </w:p>
    <w:p w:rsidR="00D160A4" w:rsidRPr="00D160A4" w:rsidRDefault="00AD2358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att Ides</w:t>
      </w:r>
      <w:r w:rsidR="0003107B">
        <w:rPr>
          <w:rFonts w:ascii="Arial Narrow" w:hAnsi="Arial Narrow"/>
        </w:rPr>
        <w:tab/>
      </w:r>
    </w:p>
    <w:p w:rsidR="0003107B" w:rsidRPr="00C81A92" w:rsidRDefault="00D160A4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Robert </w:t>
      </w:r>
      <w:proofErr w:type="spellStart"/>
      <w:r>
        <w:rPr>
          <w:rFonts w:ascii="Arial Narrow" w:hAnsi="Arial Narrow"/>
        </w:rPr>
        <w:t>Bohne</w:t>
      </w:r>
      <w:proofErr w:type="spellEnd"/>
      <w:r w:rsidR="00AD2358">
        <w:rPr>
          <w:rFonts w:ascii="Arial Narrow" w:hAnsi="Arial Narrow"/>
        </w:rPr>
        <w:tab/>
      </w:r>
      <w:r w:rsidR="00AD2358">
        <w:rPr>
          <w:rFonts w:ascii="Arial Narrow" w:hAnsi="Arial Narrow"/>
        </w:rPr>
        <w:tab/>
      </w:r>
      <w:r w:rsidR="00560D2E">
        <w:rPr>
          <w:rFonts w:ascii="Arial Narrow" w:hAnsi="Arial Narrow"/>
        </w:rPr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AD2358">
        <w:rPr>
          <w:rFonts w:ascii="Arial Narrow" w:hAnsi="Arial Narrow"/>
          <w:b/>
          <w:u w:val="single"/>
        </w:rPr>
        <w:t xml:space="preserve"> 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43643B">
        <w:rPr>
          <w:rFonts w:ascii="Arial Narrow" w:hAnsi="Arial Narrow"/>
          <w:u w:val="single"/>
        </w:rPr>
        <w:t>Dave Grimm</w:t>
      </w:r>
      <w:r w:rsidR="00560D2E">
        <w:rPr>
          <w:rFonts w:ascii="Arial Narrow" w:hAnsi="Arial Narrow"/>
          <w:u w:val="single"/>
        </w:rPr>
        <w:t>.</w:t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 w:rsidR="00D160A4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D160A4">
        <w:rPr>
          <w:rFonts w:ascii="Arial Narrow" w:hAnsi="Arial Narrow"/>
        </w:rPr>
        <w:t>9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D160A4">
        <w:rPr>
          <w:rFonts w:ascii="Arial Narrow" w:hAnsi="Arial Narrow"/>
          <w:u w:val="single"/>
        </w:rPr>
        <w:t>20045.37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D160A4">
        <w:rPr>
          <w:rFonts w:ascii="Arial Narrow" w:hAnsi="Arial Narrow"/>
          <w:u w:val="single"/>
        </w:rPr>
        <w:t>12.884.37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43643B">
        <w:rPr>
          <w:rFonts w:ascii="Arial Narrow" w:hAnsi="Arial Narrow"/>
          <w:u w:val="single"/>
        </w:rPr>
        <w:t>Dave G.</w:t>
      </w:r>
      <w:r w:rsidR="00560D2E"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9F07DA">
        <w:rPr>
          <w:rFonts w:ascii="Arial Narrow" w:hAnsi="Arial Narrow"/>
          <w:u w:val="single"/>
        </w:rPr>
        <w:t xml:space="preserve">  </w:t>
      </w:r>
      <w:r w:rsidR="00D160A4">
        <w:rPr>
          <w:rFonts w:ascii="Arial Narrow" w:hAnsi="Arial Narrow"/>
          <w:u w:val="single"/>
        </w:rPr>
        <w:t>Jerry Kline</w:t>
      </w:r>
      <w:r w:rsidR="00483BAC">
        <w:rPr>
          <w:rFonts w:ascii="Arial Narrow" w:hAnsi="Arial Narrow"/>
          <w:u w:val="single"/>
        </w:rPr>
        <w:t xml:space="preserve">           </w:t>
      </w:r>
      <w:r w:rsidR="003C27E6">
        <w:rPr>
          <w:rFonts w:ascii="Arial Narrow" w:hAnsi="Arial Narrow"/>
          <w:u w:val="single"/>
        </w:rPr>
        <w:t xml:space="preserve"> 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60A4">
        <w:rPr>
          <w:rFonts w:ascii="Arial Narrow" w:hAnsi="Arial Narrow"/>
          <w:u w:val="single"/>
        </w:rPr>
        <w:t>9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1A4DE9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AD2358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  <w:r w:rsidR="00AD2358">
        <w:rPr>
          <w:rFonts w:ascii="Arial Narrow" w:hAnsi="Arial Narrow"/>
          <w:b/>
          <w:u w:val="single"/>
        </w:rPr>
        <w:t xml:space="preserve"> </w:t>
      </w:r>
    </w:p>
    <w:p w:rsidR="00AD2358" w:rsidRDefault="00AD2358" w:rsidP="00AD2358">
      <w:pPr>
        <w:spacing w:after="0"/>
        <w:rPr>
          <w:rFonts w:ascii="Arial Narrow" w:hAnsi="Arial Narrow"/>
        </w:rPr>
      </w:pPr>
    </w:p>
    <w:p w:rsidR="00AD2358" w:rsidRDefault="00D160A4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</w:t>
      </w:r>
    </w:p>
    <w:p w:rsidR="007613ED" w:rsidRPr="009F07D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  <w:r w:rsidR="00D6693D">
        <w:rPr>
          <w:rFonts w:ascii="Arial Narrow" w:hAnsi="Arial Narrow"/>
          <w:b/>
          <w:u w:val="single"/>
        </w:rPr>
        <w:t xml:space="preserve"> </w:t>
      </w:r>
    </w:p>
    <w:p w:rsidR="0043643B" w:rsidRDefault="00D160A4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Opening day ideas, bring them to next </w:t>
      </w:r>
      <w:proofErr w:type="spellStart"/>
      <w:r>
        <w:rPr>
          <w:rFonts w:ascii="Arial Narrow" w:hAnsi="Arial Narrow"/>
        </w:rPr>
        <w:t>months</w:t>
      </w:r>
      <w:proofErr w:type="spellEnd"/>
      <w:r>
        <w:rPr>
          <w:rFonts w:ascii="Arial Narrow" w:hAnsi="Arial Narrow"/>
        </w:rPr>
        <w:t xml:space="preserve"> meeting.</w:t>
      </w:r>
    </w:p>
    <w:p w:rsidR="00670B3F" w:rsidRDefault="00670B3F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amp Dates 1/14,1/21,2/11,2/18 6-10 12 to 1 pm. 11-14 130-300pm.</w:t>
      </w:r>
    </w:p>
    <w:p w:rsidR="00670B3F" w:rsidRDefault="00670B3F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pening date is May 5.</w:t>
      </w:r>
    </w:p>
    <w:p w:rsidR="00D160A4" w:rsidRDefault="00D160A4" w:rsidP="009E5FFA">
      <w:pPr>
        <w:spacing w:after="0"/>
        <w:rPr>
          <w:rFonts w:ascii="Arial Narrow" w:hAnsi="Arial Narrow"/>
        </w:rPr>
      </w:pPr>
    </w:p>
    <w:p w:rsidR="00560D2E" w:rsidRDefault="00560D2E" w:rsidP="009E5FFA">
      <w:pPr>
        <w:spacing w:after="0"/>
        <w:rPr>
          <w:rFonts w:ascii="Arial Narrow" w:hAnsi="Arial Narrow"/>
          <w:b/>
          <w:u w:val="single"/>
        </w:rPr>
      </w:pPr>
    </w:p>
    <w:p w:rsidR="009F07DA" w:rsidRDefault="00965EAC" w:rsidP="00851C8D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</w:t>
      </w:r>
      <w:r w:rsidR="009F07DA">
        <w:rPr>
          <w:rFonts w:ascii="Arial Narrow" w:hAnsi="Arial Narrow"/>
          <w:b/>
          <w:u w:val="single"/>
        </w:rPr>
        <w:t>port</w:t>
      </w:r>
    </w:p>
    <w:p w:rsidR="00E96071" w:rsidRDefault="009F07D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F07DA" w:rsidRDefault="00D160A4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3643B" w:rsidRPr="00E96071" w:rsidRDefault="0043643B" w:rsidP="00851C8D">
      <w:pPr>
        <w:spacing w:after="0"/>
        <w:rPr>
          <w:rFonts w:ascii="Arial Narrow" w:hAnsi="Arial Narrow"/>
        </w:rPr>
      </w:pPr>
    </w:p>
    <w:p w:rsidR="009E5FFA" w:rsidRPr="006B53D2" w:rsidRDefault="009F07DA" w:rsidP="001905AB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q</w:t>
      </w:r>
      <w:r w:rsidR="009E5FFA" w:rsidRPr="006B53D2">
        <w:rPr>
          <w:rFonts w:ascii="Arial Narrow" w:hAnsi="Arial Narrow"/>
          <w:b/>
          <w:u w:val="single"/>
        </w:rPr>
        <w:t>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D160A4" w:rsidP="009E5FFA">
      <w:pP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eirnan</w:t>
      </w:r>
      <w:proofErr w:type="spellEnd"/>
      <w:r>
        <w:rPr>
          <w:rFonts w:ascii="Arial Narrow" w:hAnsi="Arial Narrow"/>
        </w:rPr>
        <w:t xml:space="preserve"> Shed update. Demon update, helmet /bat update when Steve will be at next </w:t>
      </w:r>
      <w:proofErr w:type="spellStart"/>
      <w:r>
        <w:rPr>
          <w:rFonts w:ascii="Arial Narrow" w:hAnsi="Arial Narrow"/>
        </w:rPr>
        <w:t>months</w:t>
      </w:r>
      <w:proofErr w:type="spellEnd"/>
      <w:r>
        <w:rPr>
          <w:rFonts w:ascii="Arial Narrow" w:hAnsi="Arial Narrow"/>
        </w:rPr>
        <w:t xml:space="preserve"> meeting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160A4">
        <w:rPr>
          <w:rFonts w:ascii="Arial Narrow" w:hAnsi="Arial Narrow"/>
        </w:rPr>
        <w:t>Raffle calendars need to be ready for our signup.</w:t>
      </w:r>
      <w:r>
        <w:rPr>
          <w:rFonts w:ascii="Arial Narrow" w:hAnsi="Arial Narrow"/>
        </w:rPr>
        <w:t xml:space="preserve">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D160A4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BB as teams signup they will be put on the Facebook Page.</w:t>
      </w:r>
    </w:p>
    <w:p w:rsidR="0003107B" w:rsidRPr="0003107B" w:rsidRDefault="0003107B" w:rsidP="00D540BA">
      <w:pPr>
        <w:spacing w:after="0"/>
        <w:rPr>
          <w:rFonts w:ascii="Arial Narrow" w:hAnsi="Arial Narrow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13377B" w:rsidP="00C81A92">
      <w:pPr>
        <w:spacing w:after="0"/>
        <w:rPr>
          <w:rFonts w:ascii="Arial Narrow" w:hAnsi="Arial Narrow"/>
        </w:rPr>
      </w:pP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670B3F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200 dollars approved for </w:t>
      </w:r>
      <w:r w:rsidR="003E29F2">
        <w:rPr>
          <w:rFonts w:ascii="Arial Narrow" w:hAnsi="Arial Narrow"/>
          <w:u w:val="single"/>
        </w:rPr>
        <w:t>wall material, 1000 dollars approved for cabinets</w:t>
      </w:r>
      <w:r>
        <w:rPr>
          <w:rFonts w:ascii="Arial Narrow" w:hAnsi="Arial Narrow"/>
          <w:u w:val="single"/>
        </w:rPr>
        <w:t>, Jerry motioned Chris second. Approved</w:t>
      </w:r>
    </w:p>
    <w:p w:rsidR="00670B3F" w:rsidRDefault="00670B3F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03107B" w:rsidRPr="00965EAC" w:rsidRDefault="00670B3F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70B3F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</w:p>
    <w:p w:rsidR="00670B3F" w:rsidRDefault="00670B3F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oger Butler talked about the concert and those ticket sales goes to the sport the child plays. GK baseball will again donate 1500 dollars to the High School </w:t>
      </w:r>
      <w:r w:rsidR="003E29F2">
        <w:rPr>
          <w:rFonts w:ascii="Arial Narrow" w:hAnsi="Arial Narrow"/>
          <w:u w:val="single"/>
        </w:rPr>
        <w:t>camp</w:t>
      </w:r>
      <w:r>
        <w:rPr>
          <w:rFonts w:ascii="Arial Narrow" w:hAnsi="Arial Narrow"/>
          <w:u w:val="single"/>
        </w:rPr>
        <w:t xml:space="preserve">. </w:t>
      </w:r>
    </w:p>
    <w:p w:rsidR="00670B3F" w:rsidRDefault="00670B3F" w:rsidP="00670B3F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    Scott </w:t>
      </w:r>
      <w:proofErr w:type="spellStart"/>
      <w:r>
        <w:rPr>
          <w:rFonts w:ascii="Arial Narrow" w:hAnsi="Arial Narrow"/>
          <w:u w:val="single"/>
        </w:rPr>
        <w:t>Franson</w:t>
      </w:r>
      <w:proofErr w:type="spellEnd"/>
      <w:r>
        <w:rPr>
          <w:rFonts w:ascii="Arial Narrow" w:hAnsi="Arial Narrow"/>
          <w:u w:val="single"/>
        </w:rPr>
        <w:t xml:space="preserve"> </w:t>
      </w:r>
      <w:r w:rsidR="003E29F2">
        <w:rPr>
          <w:rFonts w:ascii="Arial Narrow" w:hAnsi="Arial Narrow"/>
          <w:u w:val="single"/>
        </w:rPr>
        <w:t>AED</w:t>
      </w:r>
      <w:r>
        <w:rPr>
          <w:rFonts w:ascii="Arial Narrow" w:hAnsi="Arial Narrow"/>
          <w:u w:val="single"/>
        </w:rPr>
        <w:t xml:space="preserve"> is missing.</w:t>
      </w:r>
      <w:r w:rsidR="003E29F2">
        <w:rPr>
          <w:rFonts w:ascii="Arial Narrow" w:hAnsi="Arial Narrow"/>
          <w:u w:val="single"/>
        </w:rPr>
        <w:t xml:space="preserve">  Board decided to use Fox Valley Blues for Blue Badger umpire service.</w:t>
      </w:r>
    </w:p>
    <w:p w:rsidR="00670B3F" w:rsidRDefault="00670B3F" w:rsidP="006B53D2">
      <w:pPr>
        <w:spacing w:after="0"/>
        <w:ind w:left="360"/>
        <w:rPr>
          <w:rFonts w:ascii="Arial Narrow" w:hAnsi="Arial Narrow"/>
          <w:u w:val="single"/>
        </w:rPr>
      </w:pPr>
    </w:p>
    <w:p w:rsidR="006B53D2" w:rsidRPr="006B53D2" w:rsidRDefault="00670B3F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ob </w:t>
      </w:r>
      <w:proofErr w:type="spellStart"/>
      <w:r>
        <w:rPr>
          <w:rFonts w:ascii="Arial Narrow" w:hAnsi="Arial Narrow"/>
          <w:u w:val="single"/>
        </w:rPr>
        <w:t>Montogmery</w:t>
      </w:r>
      <w:proofErr w:type="spellEnd"/>
      <w:r>
        <w:rPr>
          <w:rFonts w:ascii="Arial Narrow" w:hAnsi="Arial Narrow"/>
          <w:u w:val="single"/>
        </w:rPr>
        <w:t xml:space="preserve"> </w:t>
      </w:r>
      <w:r w:rsidR="003E29F2">
        <w:rPr>
          <w:rFonts w:ascii="Arial Narrow" w:hAnsi="Arial Narrow"/>
          <w:u w:val="single"/>
        </w:rPr>
        <w:t xml:space="preserve">suggested </w:t>
      </w:r>
      <w:r>
        <w:rPr>
          <w:rFonts w:ascii="Arial Narrow" w:hAnsi="Arial Narrow"/>
          <w:u w:val="single"/>
        </w:rPr>
        <w:t>first aid</w:t>
      </w:r>
      <w:r w:rsidR="003E29F2">
        <w:rPr>
          <w:rFonts w:ascii="Arial Narrow" w:hAnsi="Arial Narrow"/>
          <w:u w:val="single"/>
        </w:rPr>
        <w:t xml:space="preserve"> training</w:t>
      </w:r>
      <w:r>
        <w:rPr>
          <w:rFonts w:ascii="Arial Narrow" w:hAnsi="Arial Narrow"/>
          <w:u w:val="single"/>
        </w:rPr>
        <w:t xml:space="preserve"> for coaches.</w:t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3E29F2">
        <w:rPr>
          <w:rFonts w:ascii="Arial Narrow" w:hAnsi="Arial Narrow"/>
          <w:u w:val="single"/>
        </w:rPr>
        <w:t xml:space="preserve">                       </w:t>
      </w:r>
      <w:r>
        <w:rPr>
          <w:rFonts w:ascii="Arial Narrow" w:hAnsi="Arial Narrow"/>
          <w:u w:val="single"/>
        </w:rPr>
        <w:t xml:space="preserve">Dan Awe talked about a divider screen for the cages </w:t>
      </w:r>
      <w:proofErr w:type="spellStart"/>
      <w:r>
        <w:rPr>
          <w:rFonts w:ascii="Arial Narrow" w:hAnsi="Arial Narrow"/>
          <w:u w:val="single"/>
        </w:rPr>
        <w:t>upstair</w:t>
      </w:r>
      <w:proofErr w:type="spellEnd"/>
      <w:r>
        <w:rPr>
          <w:rFonts w:ascii="Arial Narrow" w:hAnsi="Arial Narrow"/>
          <w:u w:val="single"/>
        </w:rPr>
        <w:t xml:space="preserve"> at </w:t>
      </w:r>
      <w:proofErr w:type="spellStart"/>
      <w:r>
        <w:rPr>
          <w:rFonts w:ascii="Arial Narrow" w:hAnsi="Arial Narrow"/>
          <w:u w:val="single"/>
        </w:rPr>
        <w:t>gms</w:t>
      </w:r>
      <w:proofErr w:type="spellEnd"/>
      <w:r>
        <w:rPr>
          <w:rFonts w:ascii="Arial Narrow" w:hAnsi="Arial Narrow"/>
          <w:u w:val="single"/>
        </w:rPr>
        <w:t>.</w:t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43643B" w:rsidRDefault="00076DE5" w:rsidP="0043643B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3643B">
        <w:rPr>
          <w:rFonts w:ascii="Arial Narrow" w:hAnsi="Arial Narrow"/>
          <w:u w:val="single"/>
        </w:rPr>
        <w:t xml:space="preserve"> Dave G</w:t>
      </w:r>
    </w:p>
    <w:p w:rsidR="00076DE5" w:rsidRDefault="0043643B" w:rsidP="0043643B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43643B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 Steve K</w:t>
      </w:r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343BE5">
        <w:rPr>
          <w:rFonts w:ascii="Arial Narrow" w:hAnsi="Arial Narrow"/>
        </w:rPr>
        <w:t>10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</w:t>
      </w:r>
      <w:r w:rsidR="0043643B">
        <w:rPr>
          <w:rFonts w:ascii="Arial Narrow" w:hAnsi="Arial Narrow"/>
          <w:u w:val="single"/>
        </w:rPr>
        <w:t>827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670B3F">
        <w:rPr>
          <w:rFonts w:ascii="Arial Narrow" w:hAnsi="Arial Narrow"/>
          <w:b/>
          <w:color w:val="002060"/>
          <w:u w:val="single"/>
        </w:rPr>
        <w:t xml:space="preserve">200 dollars for </w:t>
      </w:r>
      <w:r w:rsidR="003E29F2">
        <w:rPr>
          <w:rFonts w:ascii="Arial Narrow" w:hAnsi="Arial Narrow"/>
          <w:b/>
          <w:color w:val="002060"/>
          <w:u w:val="single"/>
        </w:rPr>
        <w:t>wall material, 1000 dollars for cabinets</w:t>
      </w:r>
      <w:bookmarkStart w:id="0" w:name="_GoBack"/>
      <w:bookmarkEnd w:id="0"/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670B3F">
        <w:rPr>
          <w:rFonts w:ascii="Arial Narrow" w:hAnsi="Arial Narrow"/>
          <w:u w:val="single"/>
        </w:rPr>
        <w:t>Jerry Kline</w:t>
      </w:r>
      <w:r w:rsidR="00670B3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670B3F">
        <w:rPr>
          <w:rFonts w:ascii="Arial Narrow" w:hAnsi="Arial Narrow"/>
          <w:u w:val="single"/>
        </w:rPr>
        <w:t>Chris Welch</w:t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670B3F">
        <w:rPr>
          <w:rFonts w:ascii="Arial Narrow" w:hAnsi="Arial Narrow"/>
          <w:u w:val="single"/>
        </w:rPr>
        <w:t>10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="00351CD5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lastRenderedPageBreak/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670B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03107B" w:rsidRPr="0003107B" w:rsidRDefault="00670B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1116AE" w:rsidRPr="0031186C" w:rsidRDefault="001116AE" w:rsidP="0031186C">
      <w:pPr>
        <w:spacing w:after="0"/>
        <w:ind w:left="360"/>
        <w:rPr>
          <w:rFonts w:ascii="Arial Narrow" w:hAnsi="Arial Narrow"/>
          <w:sz w:val="18"/>
          <w:szCs w:val="18"/>
        </w:rPr>
      </w:pPr>
      <w:r w:rsidRPr="0031186C">
        <w:rPr>
          <w:rFonts w:ascii="Arial Narrow" w:hAnsi="Arial Narrow"/>
          <w:sz w:val="24"/>
          <w:szCs w:val="24"/>
        </w:rPr>
        <w:t xml:space="preserve"> </w:t>
      </w:r>
      <w:r w:rsidRPr="0031186C">
        <w:rPr>
          <w:rFonts w:ascii="Arial Narrow" w:hAnsi="Arial Narrow"/>
          <w:sz w:val="18"/>
          <w:szCs w:val="18"/>
          <w:u w:val="single"/>
        </w:rPr>
        <w:t>(</w:t>
      </w:r>
      <w:r w:rsidRPr="0031186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lastRenderedPageBreak/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670B3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8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03107B" w:rsidRDefault="00670B3F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A4DE9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59"/>
    <w:rsid w:val="0003107B"/>
    <w:rsid w:val="0003255F"/>
    <w:rsid w:val="00054D63"/>
    <w:rsid w:val="00054E14"/>
    <w:rsid w:val="00055CE8"/>
    <w:rsid w:val="000569B7"/>
    <w:rsid w:val="00076DE5"/>
    <w:rsid w:val="000841DC"/>
    <w:rsid w:val="000F72CE"/>
    <w:rsid w:val="0010022A"/>
    <w:rsid w:val="00105DD4"/>
    <w:rsid w:val="001116AE"/>
    <w:rsid w:val="00125DED"/>
    <w:rsid w:val="0013377B"/>
    <w:rsid w:val="00184C4F"/>
    <w:rsid w:val="001905AB"/>
    <w:rsid w:val="001A4DE9"/>
    <w:rsid w:val="001E2875"/>
    <w:rsid w:val="00203879"/>
    <w:rsid w:val="00283084"/>
    <w:rsid w:val="002835A8"/>
    <w:rsid w:val="00290A5A"/>
    <w:rsid w:val="002A1D1A"/>
    <w:rsid w:val="002D0450"/>
    <w:rsid w:val="002E34BA"/>
    <w:rsid w:val="0031186C"/>
    <w:rsid w:val="00343BE5"/>
    <w:rsid w:val="00351CD5"/>
    <w:rsid w:val="0037229F"/>
    <w:rsid w:val="003767BE"/>
    <w:rsid w:val="003B5C82"/>
    <w:rsid w:val="003C27E6"/>
    <w:rsid w:val="003E29F2"/>
    <w:rsid w:val="004155DA"/>
    <w:rsid w:val="004258E6"/>
    <w:rsid w:val="0043643B"/>
    <w:rsid w:val="00483BAC"/>
    <w:rsid w:val="004B17BA"/>
    <w:rsid w:val="004C1A53"/>
    <w:rsid w:val="004C1E2E"/>
    <w:rsid w:val="0052171D"/>
    <w:rsid w:val="00560D2E"/>
    <w:rsid w:val="005622CB"/>
    <w:rsid w:val="0059249D"/>
    <w:rsid w:val="00596677"/>
    <w:rsid w:val="005C5177"/>
    <w:rsid w:val="005D7DA9"/>
    <w:rsid w:val="00606A9F"/>
    <w:rsid w:val="00630569"/>
    <w:rsid w:val="0064644D"/>
    <w:rsid w:val="00654A3A"/>
    <w:rsid w:val="00670B3F"/>
    <w:rsid w:val="00671726"/>
    <w:rsid w:val="00673E5E"/>
    <w:rsid w:val="006B53D2"/>
    <w:rsid w:val="006D38E2"/>
    <w:rsid w:val="006E6A42"/>
    <w:rsid w:val="006F3F4F"/>
    <w:rsid w:val="00703B3C"/>
    <w:rsid w:val="0074040C"/>
    <w:rsid w:val="00743579"/>
    <w:rsid w:val="00755A1D"/>
    <w:rsid w:val="007613ED"/>
    <w:rsid w:val="007A16A5"/>
    <w:rsid w:val="007B1C3D"/>
    <w:rsid w:val="007E12CB"/>
    <w:rsid w:val="007F05F7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9F07DA"/>
    <w:rsid w:val="00A27D2A"/>
    <w:rsid w:val="00A5462E"/>
    <w:rsid w:val="00A56560"/>
    <w:rsid w:val="00A84E47"/>
    <w:rsid w:val="00A87DF3"/>
    <w:rsid w:val="00AA1319"/>
    <w:rsid w:val="00AA658C"/>
    <w:rsid w:val="00AC691D"/>
    <w:rsid w:val="00AD2358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60A4"/>
    <w:rsid w:val="00D17DD7"/>
    <w:rsid w:val="00D21C18"/>
    <w:rsid w:val="00D22D71"/>
    <w:rsid w:val="00D24872"/>
    <w:rsid w:val="00D3139D"/>
    <w:rsid w:val="00D540BA"/>
    <w:rsid w:val="00D65CD7"/>
    <w:rsid w:val="00D6693D"/>
    <w:rsid w:val="00D74490"/>
    <w:rsid w:val="00DE468F"/>
    <w:rsid w:val="00E35FCE"/>
    <w:rsid w:val="00E96071"/>
    <w:rsid w:val="00EA21EB"/>
    <w:rsid w:val="00EA54F8"/>
    <w:rsid w:val="00EB0FD1"/>
    <w:rsid w:val="00EC19E3"/>
    <w:rsid w:val="00EC695D"/>
    <w:rsid w:val="00ED09EE"/>
    <w:rsid w:val="00EE5407"/>
    <w:rsid w:val="00F05CC9"/>
    <w:rsid w:val="00F1597A"/>
    <w:rsid w:val="00F41070"/>
    <w:rsid w:val="00F568F8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335F"/>
  <w15:docId w15:val="{04D3E7F1-5B6B-4CED-BE74-BC6930A6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64EE-7B3F-48C0-BBFF-7814A5D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8-01-20T20:35:00Z</dcterms:created>
  <dcterms:modified xsi:type="dcterms:W3CDTF">2018-01-20T20:35:00Z</dcterms:modified>
</cp:coreProperties>
</file>